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AF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ОБЛАСТЬ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ОВСКИЙ  РАЙОН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СКОРОДНЕНСКИЙ СЕЛЬСКИЙ СОВЕТ НАРОДНЫХ ДЕПУТАТОВ</w:t>
      </w:r>
    </w:p>
    <w:p w:rsidR="004C3BBD" w:rsidRDefault="00517EC2" w:rsidP="004C3B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517EC2" w:rsidRPr="004C3BBD" w:rsidRDefault="00517EC2" w:rsidP="004C3BBD">
      <w:pPr>
        <w:rPr>
          <w:sz w:val="36"/>
          <w:szCs w:val="36"/>
        </w:rPr>
      </w:pPr>
      <w:r>
        <w:rPr>
          <w:sz w:val="28"/>
          <w:szCs w:val="28"/>
        </w:rPr>
        <w:t xml:space="preserve">  от </w:t>
      </w:r>
      <w:r w:rsidR="00393AE8">
        <w:rPr>
          <w:sz w:val="28"/>
          <w:szCs w:val="28"/>
        </w:rPr>
        <w:t xml:space="preserve">6  апреля  </w:t>
      </w:r>
      <w:r w:rsidR="00E53C89">
        <w:rPr>
          <w:sz w:val="28"/>
          <w:szCs w:val="28"/>
        </w:rPr>
        <w:t>201</w:t>
      </w:r>
      <w:r w:rsidR="0038388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           </w:t>
      </w:r>
      <w:r w:rsidR="00E53C89">
        <w:rPr>
          <w:sz w:val="28"/>
          <w:szCs w:val="28"/>
        </w:rPr>
        <w:t xml:space="preserve">                             № </w:t>
      </w:r>
      <w:r w:rsidR="00393AE8">
        <w:rPr>
          <w:sz w:val="28"/>
          <w:szCs w:val="28"/>
          <w:u w:val="single"/>
        </w:rPr>
        <w:t>9</w:t>
      </w: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кородное</w:t>
      </w:r>
    </w:p>
    <w:p w:rsidR="00517EC2" w:rsidRDefault="00517EC2" w:rsidP="00517EC2">
      <w:pPr>
        <w:jc w:val="both"/>
        <w:rPr>
          <w:sz w:val="28"/>
          <w:szCs w:val="28"/>
        </w:rPr>
      </w:pPr>
    </w:p>
    <w:p w:rsidR="00403ABD" w:rsidRDefault="00517EC2" w:rsidP="00517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Скородненского сельского поселения</w:t>
      </w:r>
      <w:r w:rsidR="00403ABD">
        <w:rPr>
          <w:b/>
          <w:sz w:val="28"/>
          <w:szCs w:val="28"/>
        </w:rPr>
        <w:t xml:space="preserve"> </w:t>
      </w:r>
    </w:p>
    <w:p w:rsidR="00517EC2" w:rsidRDefault="00403ABD" w:rsidP="00517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1 квартал 2015 года</w:t>
      </w:r>
    </w:p>
    <w:p w:rsidR="00517EC2" w:rsidRDefault="00517EC2" w:rsidP="00517EC2">
      <w:pPr>
        <w:jc w:val="center"/>
        <w:rPr>
          <w:b/>
          <w:sz w:val="28"/>
          <w:szCs w:val="28"/>
        </w:rPr>
      </w:pP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юджет Скородненс</w:t>
      </w:r>
      <w:r w:rsidR="00E53C89">
        <w:rPr>
          <w:sz w:val="28"/>
          <w:szCs w:val="28"/>
        </w:rPr>
        <w:t>кого сельского поселения за</w:t>
      </w:r>
      <w:r w:rsidR="00403ABD">
        <w:rPr>
          <w:sz w:val="28"/>
          <w:szCs w:val="28"/>
        </w:rPr>
        <w:t xml:space="preserve"> 1 квартал</w:t>
      </w:r>
      <w:r w:rsidR="00E53C89">
        <w:rPr>
          <w:sz w:val="28"/>
          <w:szCs w:val="28"/>
        </w:rPr>
        <w:t xml:space="preserve"> 201</w:t>
      </w:r>
      <w:r w:rsidR="00B70986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доходам исполнен на </w:t>
      </w:r>
      <w:r w:rsidR="00B70986">
        <w:rPr>
          <w:sz w:val="28"/>
          <w:szCs w:val="28"/>
        </w:rPr>
        <w:t>1</w:t>
      </w:r>
      <w:r w:rsidR="00383885">
        <w:rPr>
          <w:sz w:val="28"/>
          <w:szCs w:val="28"/>
        </w:rPr>
        <w:t>9,5</w:t>
      </w:r>
      <w:r>
        <w:rPr>
          <w:sz w:val="28"/>
          <w:szCs w:val="28"/>
        </w:rPr>
        <w:t xml:space="preserve">% (план – </w:t>
      </w:r>
      <w:r w:rsidR="00383885">
        <w:rPr>
          <w:sz w:val="28"/>
          <w:szCs w:val="28"/>
        </w:rPr>
        <w:t>632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факт – </w:t>
      </w:r>
      <w:r w:rsidR="00383885">
        <w:rPr>
          <w:sz w:val="28"/>
          <w:szCs w:val="28"/>
        </w:rPr>
        <w:t>123,1</w:t>
      </w:r>
      <w:r w:rsidR="00B70986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)</w:t>
      </w: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бственных доходов получе</w:t>
      </w:r>
      <w:r w:rsidR="00FD68D1">
        <w:rPr>
          <w:sz w:val="28"/>
          <w:szCs w:val="28"/>
        </w:rPr>
        <w:t xml:space="preserve">но в сумме </w:t>
      </w:r>
      <w:r w:rsidR="00383885">
        <w:rPr>
          <w:sz w:val="28"/>
          <w:szCs w:val="28"/>
        </w:rPr>
        <w:t>61</w:t>
      </w:r>
      <w:r w:rsidR="00B70986">
        <w:rPr>
          <w:sz w:val="28"/>
          <w:szCs w:val="28"/>
        </w:rPr>
        <w:t>,9</w:t>
      </w:r>
      <w:r w:rsidR="00FD68D1">
        <w:rPr>
          <w:sz w:val="28"/>
          <w:szCs w:val="28"/>
        </w:rPr>
        <w:t xml:space="preserve"> тыс</w:t>
      </w:r>
      <w:proofErr w:type="gramStart"/>
      <w:r w:rsidR="00FD68D1">
        <w:rPr>
          <w:sz w:val="28"/>
          <w:szCs w:val="28"/>
        </w:rPr>
        <w:t>.р</w:t>
      </w:r>
      <w:proofErr w:type="gramEnd"/>
      <w:r w:rsidR="00FD68D1">
        <w:rPr>
          <w:sz w:val="28"/>
          <w:szCs w:val="28"/>
        </w:rPr>
        <w:t>уб. (</w:t>
      </w:r>
      <w:r w:rsidR="00B70986">
        <w:rPr>
          <w:sz w:val="28"/>
          <w:szCs w:val="28"/>
        </w:rPr>
        <w:t>16</w:t>
      </w:r>
      <w:r w:rsidR="00383885">
        <w:rPr>
          <w:sz w:val="28"/>
          <w:szCs w:val="28"/>
        </w:rPr>
        <w:t>,1</w:t>
      </w:r>
      <w:r>
        <w:rPr>
          <w:sz w:val="28"/>
          <w:szCs w:val="28"/>
        </w:rPr>
        <w:t>% к плану)</w:t>
      </w:r>
      <w:r w:rsidR="002F334C">
        <w:rPr>
          <w:sz w:val="28"/>
          <w:szCs w:val="28"/>
        </w:rPr>
        <w:t xml:space="preserve">, финансовая помощь из вышестоящих бюджетов в отчетном периоде получена в сумме </w:t>
      </w:r>
      <w:r w:rsidR="00383885">
        <w:rPr>
          <w:sz w:val="28"/>
          <w:szCs w:val="28"/>
        </w:rPr>
        <w:t>61,2</w:t>
      </w:r>
      <w:r w:rsidR="002F334C">
        <w:rPr>
          <w:sz w:val="28"/>
          <w:szCs w:val="28"/>
        </w:rPr>
        <w:t xml:space="preserve"> тыс.руб.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ходная часть бюджета исполнена в сумме </w:t>
      </w:r>
      <w:r w:rsidR="00383885">
        <w:rPr>
          <w:sz w:val="28"/>
          <w:szCs w:val="28"/>
        </w:rPr>
        <w:t>218,8</w:t>
      </w:r>
      <w:r w:rsidR="00FD68D1">
        <w:rPr>
          <w:sz w:val="28"/>
          <w:szCs w:val="28"/>
        </w:rPr>
        <w:t xml:space="preserve"> тыс</w:t>
      </w:r>
      <w:proofErr w:type="gramStart"/>
      <w:r w:rsidR="00FD68D1">
        <w:rPr>
          <w:sz w:val="28"/>
          <w:szCs w:val="28"/>
        </w:rPr>
        <w:t>.р</w:t>
      </w:r>
      <w:proofErr w:type="gramEnd"/>
      <w:r w:rsidR="00FD68D1">
        <w:rPr>
          <w:sz w:val="28"/>
          <w:szCs w:val="28"/>
        </w:rPr>
        <w:t xml:space="preserve">уб., что составляет </w:t>
      </w:r>
      <w:r w:rsidR="00383885">
        <w:rPr>
          <w:sz w:val="28"/>
          <w:szCs w:val="28"/>
        </w:rPr>
        <w:t>31,</w:t>
      </w:r>
      <w:r w:rsidR="00AD6A0F">
        <w:rPr>
          <w:sz w:val="28"/>
          <w:szCs w:val="28"/>
        </w:rPr>
        <w:t>8</w:t>
      </w:r>
      <w:r>
        <w:rPr>
          <w:sz w:val="28"/>
          <w:szCs w:val="28"/>
        </w:rPr>
        <w:t>% к плану.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кородненский</w:t>
      </w:r>
      <w:proofErr w:type="spellEnd"/>
      <w:r>
        <w:rPr>
          <w:sz w:val="28"/>
          <w:szCs w:val="28"/>
        </w:rPr>
        <w:t xml:space="preserve"> сельский Совет народных депутатов решил: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нении бюджета Скородненс</w:t>
      </w:r>
      <w:r w:rsidR="00301422">
        <w:rPr>
          <w:sz w:val="28"/>
          <w:szCs w:val="28"/>
        </w:rPr>
        <w:t>кого сельского поселения за</w:t>
      </w:r>
      <w:r w:rsidR="00383885">
        <w:rPr>
          <w:sz w:val="28"/>
          <w:szCs w:val="28"/>
        </w:rPr>
        <w:t xml:space="preserve"> 1 квартал</w:t>
      </w:r>
      <w:r w:rsidR="00301422">
        <w:rPr>
          <w:sz w:val="28"/>
          <w:szCs w:val="28"/>
        </w:rPr>
        <w:t xml:space="preserve"> 201</w:t>
      </w:r>
      <w:r w:rsidR="00B70986">
        <w:rPr>
          <w:sz w:val="28"/>
          <w:szCs w:val="28"/>
        </w:rPr>
        <w:t>5</w:t>
      </w:r>
      <w:r>
        <w:rPr>
          <w:sz w:val="28"/>
          <w:szCs w:val="28"/>
        </w:rPr>
        <w:t xml:space="preserve"> год утвердить.</w:t>
      </w:r>
    </w:p>
    <w:p w:rsidR="002F334C" w:rsidRDefault="002F334C" w:rsidP="00517EC2">
      <w:pPr>
        <w:jc w:val="both"/>
        <w:rPr>
          <w:sz w:val="28"/>
          <w:szCs w:val="28"/>
        </w:rPr>
      </w:pP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едседатель Скородненского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ельского Совета народных депутатов:                                   П.И.Токарев</w:t>
      </w:r>
    </w:p>
    <w:p w:rsidR="002F334C" w:rsidRDefault="002F334C" w:rsidP="00517EC2">
      <w:pPr>
        <w:jc w:val="both"/>
        <w:rPr>
          <w:sz w:val="28"/>
          <w:szCs w:val="28"/>
        </w:rPr>
      </w:pPr>
    </w:p>
    <w:p w:rsidR="00E22AB4" w:rsidRDefault="00E22AB4" w:rsidP="00517EC2">
      <w:pPr>
        <w:jc w:val="both"/>
        <w:rPr>
          <w:sz w:val="28"/>
          <w:szCs w:val="28"/>
        </w:rPr>
      </w:pPr>
    </w:p>
    <w:p w:rsidR="00393AE8" w:rsidRDefault="00393AE8" w:rsidP="00517EC2">
      <w:pPr>
        <w:jc w:val="both"/>
        <w:rPr>
          <w:sz w:val="28"/>
          <w:szCs w:val="28"/>
        </w:rPr>
      </w:pP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 БЮДЖЕТА</w:t>
      </w: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КОРОДНЕНСКОГО СЕЛЬСКОГО ПОСЕЛЕНИЯ </w:t>
      </w: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ОВСКОГО РАЙОНА ОРЛОВСКОЙ ОБЛАСТИ</w:t>
      </w:r>
    </w:p>
    <w:p w:rsidR="002F334C" w:rsidRDefault="00E53C89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3885">
        <w:rPr>
          <w:b/>
          <w:sz w:val="28"/>
          <w:szCs w:val="28"/>
        </w:rPr>
        <w:t>за 1 квартал</w:t>
      </w:r>
      <w:r>
        <w:rPr>
          <w:b/>
          <w:sz w:val="28"/>
          <w:szCs w:val="28"/>
        </w:rPr>
        <w:t xml:space="preserve"> 201</w:t>
      </w:r>
      <w:r w:rsidR="00B70986">
        <w:rPr>
          <w:b/>
          <w:sz w:val="28"/>
          <w:szCs w:val="28"/>
        </w:rPr>
        <w:t>5</w:t>
      </w:r>
      <w:r w:rsidR="002F334C">
        <w:rPr>
          <w:b/>
          <w:sz w:val="28"/>
          <w:szCs w:val="28"/>
        </w:rPr>
        <w:t xml:space="preserve"> </w:t>
      </w:r>
      <w:r w:rsidR="00383885">
        <w:rPr>
          <w:b/>
          <w:sz w:val="28"/>
          <w:szCs w:val="28"/>
        </w:rPr>
        <w:t>года</w:t>
      </w:r>
    </w:p>
    <w:p w:rsidR="002F334C" w:rsidRDefault="002F334C" w:rsidP="002F334C">
      <w:pPr>
        <w:jc w:val="center"/>
        <w:rPr>
          <w:b/>
          <w:sz w:val="28"/>
          <w:szCs w:val="28"/>
        </w:rPr>
      </w:pPr>
    </w:p>
    <w:p w:rsidR="002F334C" w:rsidRDefault="002F334C" w:rsidP="002F334C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Ы</w:t>
      </w:r>
    </w:p>
    <w:p w:rsidR="002F334C" w:rsidRDefault="002F334C" w:rsidP="002F334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3686"/>
        <w:gridCol w:w="2268"/>
        <w:gridCol w:w="850"/>
        <w:gridCol w:w="284"/>
        <w:gridCol w:w="1559"/>
        <w:gridCol w:w="1559"/>
      </w:tblGrid>
      <w:tr w:rsidR="003606FE" w:rsidTr="00AA7710">
        <w:trPr>
          <w:trHeight w:val="285"/>
        </w:trPr>
        <w:tc>
          <w:tcPr>
            <w:tcW w:w="3686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ходов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3606FE" w:rsidRDefault="00772B75" w:rsidP="00524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B70986">
              <w:rPr>
                <w:sz w:val="24"/>
                <w:szCs w:val="24"/>
              </w:rPr>
              <w:t>5</w:t>
            </w:r>
            <w:r w:rsidR="003606FE">
              <w:rPr>
                <w:sz w:val="24"/>
                <w:szCs w:val="24"/>
              </w:rPr>
              <w:t xml:space="preserve"> года</w:t>
            </w:r>
          </w:p>
        </w:tc>
      </w:tr>
      <w:tr w:rsidR="003606FE" w:rsidTr="00AA7710">
        <w:trPr>
          <w:trHeight w:val="300"/>
        </w:trPr>
        <w:tc>
          <w:tcPr>
            <w:tcW w:w="3686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606FE" w:rsidRDefault="00383885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606FE">
              <w:rPr>
                <w:sz w:val="24"/>
                <w:szCs w:val="24"/>
              </w:rPr>
              <w:t>сполнен</w:t>
            </w:r>
            <w:r>
              <w:rPr>
                <w:sz w:val="24"/>
                <w:szCs w:val="24"/>
              </w:rPr>
              <w:t>о за 1 кварт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301422" w:rsidRDefault="00E53C89" w:rsidP="00AA7710">
            <w:pPr>
              <w:jc w:val="both"/>
              <w:rPr>
                <w:rFonts w:ascii="Arial CYR" w:hAnsi="Arial CYR" w:cs="Arial CYR"/>
              </w:rPr>
            </w:pPr>
            <w:r w:rsidRPr="00301422">
              <w:rPr>
                <w:rFonts w:ascii="Arial CYR" w:hAnsi="Arial CYR" w:cs="Arial CYR"/>
              </w:rPr>
              <w:t>Доходы бюджета - всего</w:t>
            </w:r>
          </w:p>
        </w:tc>
        <w:tc>
          <w:tcPr>
            <w:tcW w:w="2268" w:type="dxa"/>
            <w:vAlign w:val="bottom"/>
          </w:tcPr>
          <w:p w:rsidR="00E53C89" w:rsidRPr="00301422" w:rsidRDefault="00E53C89" w:rsidP="00AA7710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301422">
              <w:rPr>
                <w:rFonts w:ascii="Arial CYR" w:hAnsi="Arial CYR" w:cs="Arial CYR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E53C89" w:rsidRPr="00301422" w:rsidRDefault="00383885" w:rsidP="00AA77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2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E53C89" w:rsidRPr="00301422" w:rsidRDefault="00383885" w:rsidP="00AA77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1</w:t>
            </w:r>
          </w:p>
        </w:tc>
        <w:tc>
          <w:tcPr>
            <w:tcW w:w="1559" w:type="dxa"/>
            <w:vAlign w:val="bottom"/>
          </w:tcPr>
          <w:p w:rsidR="00E53C89" w:rsidRPr="00301422" w:rsidRDefault="00A215AF" w:rsidP="00AA7710">
            <w:pPr>
              <w:jc w:val="center"/>
            </w:pPr>
            <w:r>
              <w:t>19,5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E53C89" w:rsidP="00AA7710">
            <w:pPr>
              <w:ind w:firstLineChars="200" w:firstLine="40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Align w:val="bottom"/>
          </w:tcPr>
          <w:p w:rsidR="00AF6382" w:rsidRPr="003B628A" w:rsidRDefault="00AF6382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1821010200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B70986" w:rsidP="005247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6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383885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0,1</w:t>
            </w:r>
          </w:p>
        </w:tc>
        <w:tc>
          <w:tcPr>
            <w:tcW w:w="1559" w:type="dxa"/>
            <w:vAlign w:val="bottom"/>
          </w:tcPr>
          <w:p w:rsidR="00AF6382" w:rsidRPr="00AA7710" w:rsidRDefault="00A215AF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1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B70986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6382" w:rsidRPr="00AA7710" w:rsidRDefault="00AF6382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6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AF6382" w:rsidP="00524716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2</w:t>
            </w:r>
            <w:r w:rsidR="00524716">
              <w:rPr>
                <w:rFonts w:cs="Arial CYR"/>
                <w:sz w:val="20"/>
                <w:szCs w:val="20"/>
              </w:rPr>
              <w:t>50</w:t>
            </w:r>
            <w:r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383885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3,3</w:t>
            </w:r>
          </w:p>
        </w:tc>
        <w:tc>
          <w:tcPr>
            <w:tcW w:w="1559" w:type="dxa"/>
            <w:vAlign w:val="bottom"/>
          </w:tcPr>
          <w:p w:rsidR="00AF6382" w:rsidRPr="00AA7710" w:rsidRDefault="00A215AF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080402001000011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3B628A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A7710" w:rsidRDefault="00E53C89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ED6151">
            <w:pPr>
              <w:jc w:val="center"/>
              <w:rPr>
                <w:sz w:val="20"/>
                <w:szCs w:val="20"/>
              </w:rPr>
            </w:pPr>
          </w:p>
        </w:tc>
      </w:tr>
      <w:tr w:rsidR="003B628A" w:rsidTr="00AA7710">
        <w:tc>
          <w:tcPr>
            <w:tcW w:w="3686" w:type="dxa"/>
            <w:vAlign w:val="bottom"/>
          </w:tcPr>
          <w:p w:rsidR="003B628A" w:rsidRPr="00AF6382" w:rsidRDefault="003B628A" w:rsidP="00AA7710">
            <w:pPr>
              <w:jc w:val="both"/>
              <w:rPr>
                <w:sz w:val="20"/>
                <w:szCs w:val="20"/>
              </w:rPr>
            </w:pPr>
            <w:r w:rsidRPr="00AF5E4C">
              <w:rPr>
                <w:sz w:val="18"/>
                <w:szCs w:val="18"/>
              </w:rPr>
              <w:t>Доходы от сдачи в аренду имущества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2268" w:type="dxa"/>
            <w:vAlign w:val="bottom"/>
          </w:tcPr>
          <w:p w:rsidR="003B628A" w:rsidRPr="003B628A" w:rsidRDefault="003B628A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1103035100000120</w:t>
            </w:r>
          </w:p>
        </w:tc>
        <w:tc>
          <w:tcPr>
            <w:tcW w:w="1134" w:type="dxa"/>
            <w:gridSpan w:val="2"/>
            <w:vAlign w:val="bottom"/>
          </w:tcPr>
          <w:p w:rsidR="003B628A" w:rsidRPr="00AA7710" w:rsidRDefault="00B70986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,0</w:t>
            </w:r>
          </w:p>
        </w:tc>
        <w:tc>
          <w:tcPr>
            <w:tcW w:w="1559" w:type="dxa"/>
            <w:vAlign w:val="bottom"/>
          </w:tcPr>
          <w:p w:rsidR="003B628A" w:rsidRPr="00AA7710" w:rsidRDefault="00383885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8,</w:t>
            </w:r>
            <w:r w:rsidR="00A215AF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3B628A" w:rsidRPr="00AA7710" w:rsidRDefault="00A215AF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130299510000013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383885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0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383885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</w:t>
            </w:r>
            <w:r w:rsidR="00B70986">
              <w:rPr>
                <w:rFonts w:cs="Arial CYR"/>
                <w:sz w:val="20"/>
                <w:szCs w:val="20"/>
              </w:rPr>
              <w:t>,2</w:t>
            </w:r>
          </w:p>
        </w:tc>
        <w:tc>
          <w:tcPr>
            <w:tcW w:w="1559" w:type="dxa"/>
            <w:vAlign w:val="bottom"/>
          </w:tcPr>
          <w:p w:rsidR="00AF579A" w:rsidRPr="00AA7710" w:rsidRDefault="00A215AF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</w:tr>
      <w:tr w:rsidR="00B70986" w:rsidTr="00AA7710">
        <w:tc>
          <w:tcPr>
            <w:tcW w:w="3686" w:type="dxa"/>
            <w:vAlign w:val="bottom"/>
          </w:tcPr>
          <w:p w:rsidR="00B70986" w:rsidRPr="00AF6382" w:rsidRDefault="009D781A" w:rsidP="00AA7710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03AAF">
              <w:rPr>
                <w:sz w:val="18"/>
                <w:szCs w:val="18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vAlign w:val="bottom"/>
          </w:tcPr>
          <w:p w:rsidR="00B70986" w:rsidRPr="003B628A" w:rsidRDefault="009D781A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211406025100000430</w:t>
            </w:r>
          </w:p>
        </w:tc>
        <w:tc>
          <w:tcPr>
            <w:tcW w:w="1134" w:type="dxa"/>
            <w:gridSpan w:val="2"/>
            <w:vAlign w:val="bottom"/>
          </w:tcPr>
          <w:p w:rsidR="00B70986" w:rsidRDefault="009D781A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3,0</w:t>
            </w:r>
          </w:p>
        </w:tc>
        <w:tc>
          <w:tcPr>
            <w:tcW w:w="1559" w:type="dxa"/>
            <w:vAlign w:val="bottom"/>
          </w:tcPr>
          <w:p w:rsidR="00B70986" w:rsidRDefault="00B70986" w:rsidP="00AA771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B70986" w:rsidRPr="00AA7710" w:rsidRDefault="00B70986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20201001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B70986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11,3</w:t>
            </w:r>
          </w:p>
        </w:tc>
        <w:tc>
          <w:tcPr>
            <w:tcW w:w="1559" w:type="dxa"/>
            <w:vAlign w:val="bottom"/>
          </w:tcPr>
          <w:p w:rsidR="00E53C89" w:rsidRPr="00AA7710" w:rsidRDefault="00A215AF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2,8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A215AF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20203015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B70986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vAlign w:val="bottom"/>
          </w:tcPr>
          <w:p w:rsidR="00E53C89" w:rsidRPr="00AA7710" w:rsidRDefault="00A215AF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8,4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A215AF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</w:tbl>
    <w:p w:rsidR="00AF6382" w:rsidRDefault="00AF6382" w:rsidP="00196378">
      <w:pPr>
        <w:rPr>
          <w:sz w:val="32"/>
          <w:szCs w:val="32"/>
        </w:rPr>
      </w:pPr>
    </w:p>
    <w:p w:rsidR="00310CEB" w:rsidRDefault="00310CEB" w:rsidP="00196378">
      <w:pPr>
        <w:rPr>
          <w:sz w:val="32"/>
          <w:szCs w:val="32"/>
        </w:rPr>
      </w:pPr>
    </w:p>
    <w:p w:rsidR="00DF30BA" w:rsidRDefault="00DF30BA" w:rsidP="002F334C">
      <w:pPr>
        <w:jc w:val="center"/>
        <w:rPr>
          <w:sz w:val="32"/>
          <w:szCs w:val="32"/>
        </w:rPr>
      </w:pPr>
      <w:r w:rsidRPr="00DF30BA">
        <w:rPr>
          <w:sz w:val="32"/>
          <w:szCs w:val="32"/>
        </w:rPr>
        <w:lastRenderedPageBreak/>
        <w:t>РАСХОДЫ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3119"/>
        <w:gridCol w:w="2694"/>
        <w:gridCol w:w="708"/>
        <w:gridCol w:w="284"/>
        <w:gridCol w:w="1559"/>
        <w:gridCol w:w="1559"/>
      </w:tblGrid>
      <w:tr w:rsidR="00DF30BA" w:rsidTr="00E922FB">
        <w:trPr>
          <w:trHeight w:val="285"/>
        </w:trPr>
        <w:tc>
          <w:tcPr>
            <w:tcW w:w="3119" w:type="dxa"/>
            <w:vMerge w:val="restart"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694" w:type="dxa"/>
            <w:vMerge w:val="restart"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сходов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DF30BA" w:rsidRDefault="00426611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DE6796">
              <w:rPr>
                <w:sz w:val="24"/>
                <w:szCs w:val="24"/>
              </w:rPr>
              <w:t>5</w:t>
            </w:r>
            <w:r w:rsidR="00DF30BA">
              <w:rPr>
                <w:sz w:val="24"/>
                <w:szCs w:val="24"/>
              </w:rPr>
              <w:t xml:space="preserve"> года</w:t>
            </w:r>
          </w:p>
        </w:tc>
      </w:tr>
      <w:tr w:rsidR="00DF30BA" w:rsidTr="00E922FB">
        <w:trPr>
          <w:trHeight w:val="300"/>
        </w:trPr>
        <w:tc>
          <w:tcPr>
            <w:tcW w:w="3119" w:type="dxa"/>
            <w:vMerge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A" w:rsidRDefault="00A215A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F30BA">
              <w:rPr>
                <w:sz w:val="24"/>
                <w:szCs w:val="24"/>
              </w:rPr>
              <w:t>сполнен</w:t>
            </w:r>
            <w:r>
              <w:rPr>
                <w:sz w:val="24"/>
                <w:szCs w:val="24"/>
              </w:rPr>
              <w:t>о за 1 кварт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4311A" w:rsidTr="00CC3344">
        <w:trPr>
          <w:trHeight w:val="421"/>
        </w:trPr>
        <w:tc>
          <w:tcPr>
            <w:tcW w:w="3119" w:type="dxa"/>
            <w:vMerge w:val="restart"/>
          </w:tcPr>
          <w:p w:rsidR="00E922FB" w:rsidRDefault="00E922FB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:</w:t>
            </w:r>
          </w:p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94" w:type="dxa"/>
          </w:tcPr>
          <w:p w:rsidR="0074311A" w:rsidRPr="00013F0B" w:rsidRDefault="00CE04B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2</w:t>
            </w:r>
            <w:r w:rsidR="00DE6796">
              <w:rPr>
                <w:b/>
                <w:sz w:val="24"/>
                <w:szCs w:val="24"/>
              </w:rPr>
              <w:t>БП09002000000</w:t>
            </w:r>
          </w:p>
          <w:p w:rsidR="00914AB5" w:rsidRPr="00013F0B" w:rsidRDefault="00914AB5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A215AF" w:rsidP="003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013F0B" w:rsidRDefault="003F05AD" w:rsidP="00ED6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013F0B" w:rsidRDefault="003F05AD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</w:t>
            </w:r>
            <w:r w:rsidR="00DE6796">
              <w:rPr>
                <w:sz w:val="24"/>
                <w:szCs w:val="24"/>
              </w:rPr>
              <w:t>БП09002121</w:t>
            </w:r>
            <w:r w:rsidR="0074311A">
              <w:rPr>
                <w:sz w:val="24"/>
                <w:szCs w:val="24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215AF" w:rsidP="003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3F05AD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3F05AD" w:rsidP="00AC0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</w:t>
            </w:r>
            <w:r w:rsidR="00ED6151">
              <w:rPr>
                <w:sz w:val="24"/>
                <w:szCs w:val="24"/>
              </w:rPr>
              <w:t>БП09002120</w:t>
            </w:r>
            <w:r w:rsidR="0074311A">
              <w:rPr>
                <w:sz w:val="24"/>
                <w:szCs w:val="24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215A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3F05AD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3F05AD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 w:val="restart"/>
          </w:tcPr>
          <w:p w:rsidR="0074311A" w:rsidRDefault="00E922FB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:</w:t>
            </w:r>
          </w:p>
          <w:p w:rsidR="00E922FB" w:rsidRDefault="0015409E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E922FB">
              <w:rPr>
                <w:sz w:val="24"/>
                <w:szCs w:val="24"/>
              </w:rPr>
              <w:t>ентральный аппарат</w:t>
            </w:r>
          </w:p>
        </w:tc>
        <w:tc>
          <w:tcPr>
            <w:tcW w:w="2694" w:type="dxa"/>
          </w:tcPr>
          <w:p w:rsidR="0074311A" w:rsidRPr="00013F0B" w:rsidRDefault="00CE04B5" w:rsidP="00ED6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4</w:t>
            </w:r>
            <w:r w:rsidR="00ED6151">
              <w:rPr>
                <w:b/>
                <w:sz w:val="24"/>
                <w:szCs w:val="24"/>
              </w:rPr>
              <w:t>БП09001000</w:t>
            </w:r>
            <w:r w:rsidR="005957E1">
              <w:rPr>
                <w:b/>
                <w:sz w:val="24"/>
                <w:szCs w:val="24"/>
              </w:rPr>
              <w:t>0</w:t>
            </w:r>
            <w:r w:rsidR="0074311A" w:rsidRPr="00013F0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A215AF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013F0B" w:rsidRDefault="00AD6A0F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013F0B" w:rsidRDefault="003F05AD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6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</w:t>
            </w:r>
            <w:r w:rsidR="00DE6796">
              <w:rPr>
                <w:sz w:val="24"/>
                <w:szCs w:val="24"/>
              </w:rPr>
              <w:t>БП09001121</w:t>
            </w:r>
            <w:r w:rsidR="0074311A">
              <w:rPr>
                <w:sz w:val="24"/>
                <w:szCs w:val="24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215A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AD6A0F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3F05AD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</w:t>
            </w:r>
            <w:r w:rsidR="00DE6796">
              <w:rPr>
                <w:sz w:val="24"/>
                <w:szCs w:val="24"/>
              </w:rPr>
              <w:t>БП09001121</w:t>
            </w:r>
            <w:r w:rsidR="0074311A">
              <w:rPr>
                <w:sz w:val="24"/>
                <w:szCs w:val="24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215A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AD6A0F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3F05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3F05AD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</w:t>
            </w:r>
            <w:r w:rsidR="00DE6796">
              <w:rPr>
                <w:sz w:val="24"/>
                <w:szCs w:val="24"/>
              </w:rPr>
              <w:t>БП09001242</w:t>
            </w:r>
            <w:r w:rsidR="0074311A">
              <w:rPr>
                <w:sz w:val="24"/>
                <w:szCs w:val="24"/>
              </w:rPr>
              <w:t>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215A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AD6A0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3F05AD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</w:t>
            </w:r>
            <w:r w:rsidR="00DE6796">
              <w:rPr>
                <w:sz w:val="24"/>
                <w:szCs w:val="24"/>
              </w:rPr>
              <w:t>БП09001244</w:t>
            </w:r>
            <w:r w:rsidR="0074311A">
              <w:rPr>
                <w:sz w:val="24"/>
                <w:szCs w:val="24"/>
              </w:rPr>
              <w:t>2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215A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AD6A0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3F05AD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</w:t>
            </w:r>
            <w:r w:rsidR="00DE6796">
              <w:rPr>
                <w:sz w:val="24"/>
                <w:szCs w:val="24"/>
              </w:rPr>
              <w:t>БП09001244</w:t>
            </w:r>
            <w:r w:rsidR="0074311A">
              <w:rPr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215A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74311A" w:rsidP="008E5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</w:t>
            </w:r>
            <w:r w:rsidR="00DE6796">
              <w:rPr>
                <w:sz w:val="24"/>
                <w:szCs w:val="24"/>
              </w:rPr>
              <w:t>БП09001244</w:t>
            </w:r>
            <w:r w:rsidR="0074311A">
              <w:rPr>
                <w:sz w:val="24"/>
                <w:szCs w:val="24"/>
              </w:rPr>
              <w:t>2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215A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AD6A0F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AD6A0F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  <w:tr w:rsidR="00B14CA8" w:rsidTr="00E922FB">
        <w:trPr>
          <w:trHeight w:val="300"/>
        </w:trPr>
        <w:tc>
          <w:tcPr>
            <w:tcW w:w="3119" w:type="dxa"/>
            <w:vMerge/>
          </w:tcPr>
          <w:p w:rsidR="00B14CA8" w:rsidRDefault="00B14CA8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14CA8" w:rsidRDefault="00CE04B5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</w:t>
            </w:r>
            <w:r w:rsidR="00DD79D5">
              <w:rPr>
                <w:sz w:val="24"/>
                <w:szCs w:val="24"/>
              </w:rPr>
              <w:t>БП09001244</w:t>
            </w:r>
            <w:r w:rsidR="009976E2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8" w:rsidRDefault="00A215A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A8" w:rsidRDefault="00B14CA8" w:rsidP="008E5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4CA8" w:rsidRDefault="00B14CA8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</w:t>
            </w:r>
            <w:r w:rsidR="009976E2">
              <w:rPr>
                <w:sz w:val="24"/>
                <w:szCs w:val="24"/>
              </w:rPr>
              <w:t>БП09001850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215A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DD79D5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773E92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DD79D5">
              <w:rPr>
                <w:sz w:val="24"/>
                <w:szCs w:val="24"/>
              </w:rPr>
              <w:t>,4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</w:tcPr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694" w:type="dxa"/>
          </w:tcPr>
          <w:p w:rsidR="0074311A" w:rsidRPr="00013F0B" w:rsidRDefault="00AA6820" w:rsidP="009976E2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011</w:t>
            </w:r>
            <w:r w:rsidR="009976E2">
              <w:rPr>
                <w:b/>
                <w:sz w:val="24"/>
                <w:szCs w:val="24"/>
              </w:rPr>
              <w:t>1БП09004870</w:t>
            </w:r>
            <w:r w:rsidRPr="00013F0B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DD79D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1171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CE04B5" w:rsidRDefault="0074311A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CE04B5" w:rsidRDefault="0074311A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6E2" w:rsidTr="00E922FB">
        <w:trPr>
          <w:trHeight w:val="300"/>
        </w:trPr>
        <w:tc>
          <w:tcPr>
            <w:tcW w:w="3119" w:type="dxa"/>
          </w:tcPr>
          <w:p w:rsidR="009976E2" w:rsidRPr="009976E2" w:rsidRDefault="009976E2" w:rsidP="00914AB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общегосударстве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>-</w:t>
            </w:r>
            <w:proofErr w:type="gramEnd"/>
            <w:r w:rsidRPr="009976E2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ные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976E2">
              <w:rPr>
                <w:rFonts w:cs="Calibri"/>
                <w:color w:val="000000"/>
                <w:sz w:val="24"/>
                <w:szCs w:val="24"/>
              </w:rPr>
              <w:t>вопросы:</w:t>
            </w:r>
          </w:p>
          <w:p w:rsidR="009976E2" w:rsidRPr="00DD79D5" w:rsidRDefault="00DD79D5" w:rsidP="00914AB5">
            <w:pPr>
              <w:jc w:val="both"/>
            </w:pPr>
            <w:r w:rsidRPr="00DD79D5">
              <w:rPr>
                <w:rFonts w:cs="Calibri"/>
                <w:i/>
                <w:iCs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кородненского сельского поселе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2694" w:type="dxa"/>
          </w:tcPr>
          <w:p w:rsidR="009976E2" w:rsidRPr="00013F0B" w:rsidRDefault="00DD79D5" w:rsidP="00CC3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13П41914</w:t>
            </w:r>
            <w:r w:rsidR="009976E2">
              <w:rPr>
                <w:b/>
                <w:sz w:val="24"/>
                <w:szCs w:val="24"/>
              </w:rPr>
              <w:t>0</w:t>
            </w:r>
            <w:r w:rsidR="00CC3344">
              <w:rPr>
                <w:b/>
                <w:sz w:val="24"/>
                <w:szCs w:val="24"/>
              </w:rPr>
              <w:t>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E2" w:rsidRDefault="00DD79D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3E9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E2" w:rsidRPr="00CE04B5" w:rsidRDefault="009976E2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6E2" w:rsidRPr="00CE04B5" w:rsidRDefault="009976E2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4AB5" w:rsidTr="00E922FB">
        <w:trPr>
          <w:trHeight w:val="300"/>
        </w:trPr>
        <w:tc>
          <w:tcPr>
            <w:tcW w:w="3119" w:type="dxa"/>
            <w:vMerge w:val="restart"/>
          </w:tcPr>
          <w:p w:rsidR="00773E92" w:rsidRPr="00D47C51" w:rsidRDefault="00773E92" w:rsidP="00914AB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D47C51">
              <w:rPr>
                <w:rFonts w:cs="Calibri"/>
                <w:bCs/>
                <w:color w:val="000000"/>
                <w:sz w:val="24"/>
                <w:szCs w:val="24"/>
              </w:rPr>
              <w:t>Национальная оборона: Мобилизационная и вневойсковая подготовка</w:t>
            </w:r>
          </w:p>
          <w:p w:rsidR="00773E92" w:rsidRDefault="00773E92" w:rsidP="00914AB5">
            <w:pPr>
              <w:jc w:val="both"/>
              <w:rPr>
                <w:sz w:val="24"/>
                <w:szCs w:val="24"/>
              </w:rPr>
            </w:pPr>
            <w:r w:rsidRPr="000951C7">
              <w:rPr>
                <w:rFonts w:cs="Calibri"/>
                <w:color w:val="000000"/>
                <w:sz w:val="24"/>
                <w:szCs w:val="24"/>
              </w:rPr>
              <w:t>Осуществление первичного воинского учета</w:t>
            </w:r>
            <w:r w:rsidR="000951C7">
              <w:rPr>
                <w:rFonts w:cs="Calibri"/>
                <w:color w:val="000000"/>
                <w:sz w:val="24"/>
                <w:szCs w:val="24"/>
              </w:rPr>
              <w:t xml:space="preserve"> на территориях, где </w:t>
            </w:r>
            <w:proofErr w:type="spellStart"/>
            <w:r w:rsidR="000951C7">
              <w:rPr>
                <w:rFonts w:cs="Calibri"/>
                <w:color w:val="000000"/>
                <w:sz w:val="24"/>
                <w:szCs w:val="24"/>
              </w:rPr>
              <w:t>отсутств</w:t>
            </w:r>
            <w:proofErr w:type="gramStart"/>
            <w:r w:rsidR="000951C7">
              <w:rPr>
                <w:rFonts w:cs="Calibri"/>
                <w:color w:val="000000"/>
                <w:sz w:val="24"/>
                <w:szCs w:val="24"/>
              </w:rPr>
              <w:t>у</w:t>
            </w:r>
            <w:proofErr w:type="spellEnd"/>
            <w:r w:rsidR="000951C7">
              <w:rPr>
                <w:rFonts w:cs="Calibri"/>
                <w:color w:val="000000"/>
                <w:sz w:val="24"/>
                <w:szCs w:val="24"/>
              </w:rPr>
              <w:t>-</w:t>
            </w:r>
            <w:proofErr w:type="gramEnd"/>
            <w:r w:rsidRPr="000951C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0951C7">
              <w:rPr>
                <w:rFonts w:cs="Calibri"/>
                <w:color w:val="000000"/>
                <w:sz w:val="24"/>
                <w:szCs w:val="24"/>
              </w:rPr>
              <w:t xml:space="preserve">ют </w:t>
            </w:r>
            <w:r w:rsidRPr="000951C7">
              <w:rPr>
                <w:rFonts w:cs="Calibri"/>
                <w:color w:val="000000"/>
                <w:sz w:val="24"/>
                <w:szCs w:val="24"/>
              </w:rPr>
              <w:t>военные комиссариа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14AB5" w:rsidRPr="00013F0B" w:rsidRDefault="00CE04B5" w:rsidP="00773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203</w:t>
            </w:r>
            <w:r w:rsidR="00773E92">
              <w:rPr>
                <w:b/>
                <w:sz w:val="24"/>
                <w:szCs w:val="24"/>
              </w:rPr>
              <w:t>БП05118000</w:t>
            </w:r>
            <w:r w:rsidR="00914AB5" w:rsidRPr="00013F0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5" w:rsidRPr="00013F0B" w:rsidRDefault="00A62A4D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AB5" w:rsidRPr="00013F0B" w:rsidRDefault="00AD6A0F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4AB5" w:rsidRPr="00CE04B5" w:rsidRDefault="00AD6A0F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7</w:t>
            </w:r>
          </w:p>
        </w:tc>
      </w:tr>
      <w:tr w:rsidR="00914AB5" w:rsidTr="00E922FB">
        <w:trPr>
          <w:trHeight w:val="300"/>
        </w:trPr>
        <w:tc>
          <w:tcPr>
            <w:tcW w:w="3119" w:type="dxa"/>
            <w:vMerge/>
          </w:tcPr>
          <w:p w:rsidR="00914AB5" w:rsidRDefault="00914AB5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14AB5" w:rsidRDefault="00CE04B5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</w:t>
            </w:r>
            <w:r w:rsidR="00A62A4D">
              <w:rPr>
                <w:sz w:val="24"/>
                <w:szCs w:val="24"/>
              </w:rPr>
              <w:t>БП05118121</w:t>
            </w:r>
            <w:r w:rsidR="00914AB5">
              <w:rPr>
                <w:sz w:val="24"/>
                <w:szCs w:val="24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5" w:rsidRDefault="00A62A4D" w:rsidP="00A2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A215A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AB5" w:rsidRDefault="00AD6A0F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4AB5" w:rsidRDefault="00AD6A0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914AB5" w:rsidTr="00E922FB">
        <w:trPr>
          <w:trHeight w:val="300"/>
        </w:trPr>
        <w:tc>
          <w:tcPr>
            <w:tcW w:w="3119" w:type="dxa"/>
            <w:vMerge/>
          </w:tcPr>
          <w:p w:rsidR="00914AB5" w:rsidRDefault="00914AB5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14AB5" w:rsidRDefault="00A62A4D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5118121</w:t>
            </w:r>
            <w:r w:rsidR="00914AB5">
              <w:rPr>
                <w:sz w:val="24"/>
                <w:szCs w:val="24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5" w:rsidRDefault="00A62A4D" w:rsidP="00A2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AB5" w:rsidRDefault="00AD6A0F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4AB5" w:rsidRDefault="00AD6A0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 w:rsidR="00773E92" w:rsidTr="00E922FB">
        <w:trPr>
          <w:trHeight w:val="300"/>
        </w:trPr>
        <w:tc>
          <w:tcPr>
            <w:tcW w:w="3119" w:type="dxa"/>
            <w:vMerge/>
          </w:tcPr>
          <w:p w:rsidR="00773E92" w:rsidRDefault="00773E92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73E92" w:rsidRDefault="00A62A4D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5118242</w:t>
            </w:r>
            <w:r w:rsidR="00773E92">
              <w:rPr>
                <w:sz w:val="24"/>
                <w:szCs w:val="24"/>
              </w:rPr>
              <w:t>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2" w:rsidRDefault="00A215A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92" w:rsidRDefault="00773E92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3E92" w:rsidRDefault="00773E92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914AB5" w:rsidTr="00E922FB">
        <w:trPr>
          <w:trHeight w:val="300"/>
        </w:trPr>
        <w:tc>
          <w:tcPr>
            <w:tcW w:w="3119" w:type="dxa"/>
            <w:vMerge/>
          </w:tcPr>
          <w:p w:rsidR="00914AB5" w:rsidRDefault="00914AB5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14AB5" w:rsidRDefault="00CE04B5" w:rsidP="00A6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</w:t>
            </w:r>
            <w:r w:rsidR="00A62A4D">
              <w:rPr>
                <w:sz w:val="24"/>
                <w:szCs w:val="24"/>
              </w:rPr>
              <w:t>БП05118244</w:t>
            </w:r>
            <w:r w:rsidR="00914AB5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5" w:rsidRDefault="00A215AF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AB5" w:rsidRDefault="00914AB5" w:rsidP="00AC0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4AB5" w:rsidRDefault="00914AB5" w:rsidP="001459BF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367"/>
        </w:trPr>
        <w:tc>
          <w:tcPr>
            <w:tcW w:w="3119" w:type="dxa"/>
            <w:vMerge w:val="restart"/>
          </w:tcPr>
          <w:p w:rsidR="000951C7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lastRenderedPageBreak/>
              <w:t>Национальная безопасность:</w:t>
            </w:r>
          </w:p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защита населения и территории от последствий ЧС</w:t>
            </w:r>
          </w:p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пожарная безопасность</w:t>
            </w:r>
          </w:p>
          <w:p w:rsidR="000951C7" w:rsidRPr="00E922FB" w:rsidRDefault="000951C7" w:rsidP="00914A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51C7" w:rsidRPr="005957E1" w:rsidRDefault="000951C7" w:rsidP="000951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300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3D1DD1" w:rsidRDefault="00AD6A0F" w:rsidP="000951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13F0B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51C7" w:rsidTr="000951C7">
        <w:trPr>
          <w:trHeight w:val="300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A62A4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09БП09017244</w:t>
            </w:r>
            <w:r w:rsidR="000951C7" w:rsidRPr="000951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A62A4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240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A62A4D" w:rsidP="00A6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10БП09018244</w:t>
            </w:r>
            <w:r w:rsidR="000951C7" w:rsidRPr="000951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A62A4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315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0951C7" w:rsidP="007E1B7B">
            <w:pPr>
              <w:jc w:val="center"/>
              <w:rPr>
                <w:sz w:val="24"/>
                <w:szCs w:val="24"/>
              </w:rPr>
            </w:pPr>
            <w:r w:rsidRPr="000951C7">
              <w:rPr>
                <w:sz w:val="24"/>
                <w:szCs w:val="24"/>
              </w:rPr>
              <w:t>0020310</w:t>
            </w:r>
            <w:r w:rsidR="007E1B7B">
              <w:rPr>
                <w:sz w:val="24"/>
                <w:szCs w:val="24"/>
              </w:rPr>
              <w:t>П219120</w:t>
            </w:r>
            <w:r w:rsidRPr="000951C7">
              <w:rPr>
                <w:sz w:val="24"/>
                <w:szCs w:val="24"/>
              </w:rPr>
              <w:t>240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AD6A0F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7E1B7B">
        <w:trPr>
          <w:trHeight w:val="405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A870A0" w:rsidTr="00CA21D5">
        <w:trPr>
          <w:trHeight w:val="935"/>
        </w:trPr>
        <w:tc>
          <w:tcPr>
            <w:tcW w:w="3119" w:type="dxa"/>
            <w:tcBorders>
              <w:top w:val="single" w:sz="4" w:space="0" w:color="auto"/>
            </w:tcBorders>
          </w:tcPr>
          <w:p w:rsidR="00A870A0" w:rsidRPr="00D47C51" w:rsidRDefault="00A870A0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Национальная экономика</w:t>
            </w:r>
            <w:r>
              <w:rPr>
                <w:sz w:val="24"/>
                <w:szCs w:val="24"/>
              </w:rPr>
              <w:t>:</w:t>
            </w:r>
          </w:p>
          <w:p w:rsidR="00A870A0" w:rsidRPr="007E1B7B" w:rsidRDefault="00A870A0" w:rsidP="00914AB5">
            <w:pPr>
              <w:jc w:val="both"/>
              <w:rPr>
                <w:b/>
                <w:sz w:val="24"/>
                <w:szCs w:val="24"/>
              </w:rPr>
            </w:pPr>
            <w:r w:rsidRPr="007E1B7B">
              <w:rPr>
                <w:rFonts w:cs="Calibri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</w:tcPr>
          <w:p w:rsidR="00A870A0" w:rsidRPr="00A870A0" w:rsidRDefault="00A870A0" w:rsidP="007E1B7B">
            <w:pPr>
              <w:jc w:val="center"/>
              <w:rPr>
                <w:b/>
                <w:sz w:val="24"/>
                <w:szCs w:val="24"/>
              </w:rPr>
            </w:pPr>
            <w:r w:rsidRPr="00A870A0">
              <w:rPr>
                <w:b/>
                <w:sz w:val="24"/>
                <w:szCs w:val="24"/>
              </w:rPr>
              <w:t>0020412П3191302402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70A0" w:rsidRPr="00A870A0" w:rsidRDefault="00A870A0" w:rsidP="007E1B7B">
            <w:pPr>
              <w:jc w:val="center"/>
              <w:rPr>
                <w:b/>
                <w:sz w:val="24"/>
                <w:szCs w:val="24"/>
              </w:rPr>
            </w:pPr>
            <w:r w:rsidRPr="00A870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870A0" w:rsidRPr="007E1B7B" w:rsidRDefault="00A870A0" w:rsidP="00A62A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70A0" w:rsidRPr="007E1B7B" w:rsidRDefault="00A870A0" w:rsidP="00A62A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107B" w:rsidTr="00E44F5F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</w:tcPr>
          <w:p w:rsidR="001A107B" w:rsidRPr="00D47C51" w:rsidRDefault="001A107B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ЖКХ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107B" w:rsidRPr="005957E1" w:rsidRDefault="001A107B" w:rsidP="00914A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500000000000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Default="00AD6A0F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013F0B" w:rsidRDefault="00AD6A0F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Pr="00874B6A" w:rsidRDefault="00AD6A0F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3</w:t>
            </w:r>
          </w:p>
        </w:tc>
      </w:tr>
      <w:tr w:rsidR="001A107B" w:rsidTr="00E44F5F">
        <w:trPr>
          <w:trHeight w:val="305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1A107B" w:rsidP="00E44F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502</w:t>
            </w:r>
            <w:r w:rsidR="00E44F5F">
              <w:rPr>
                <w:b/>
                <w:sz w:val="24"/>
                <w:szCs w:val="24"/>
              </w:rPr>
              <w:t>БП0900824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Default="00AD6A0F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013F0B" w:rsidRDefault="00AD6A0F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Pr="001459BF" w:rsidRDefault="00AD6A0F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1A107B" w:rsidTr="001A107B">
        <w:trPr>
          <w:trHeight w:val="268"/>
        </w:trPr>
        <w:tc>
          <w:tcPr>
            <w:tcW w:w="3119" w:type="dxa"/>
            <w:vMerge/>
          </w:tcPr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1A107B" w:rsidP="00E44F5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20502</w:t>
            </w:r>
            <w:r w:rsidR="00255786">
              <w:rPr>
                <w:sz w:val="24"/>
                <w:szCs w:val="24"/>
              </w:rPr>
              <w:t>БП09008244</w:t>
            </w:r>
            <w:r>
              <w:rPr>
                <w:sz w:val="24"/>
                <w:szCs w:val="24"/>
              </w:rPr>
              <w:t>2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459BF" w:rsidRDefault="00AD6A0F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1459BF" w:rsidRDefault="00AD6A0F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AD6A0F" w:rsidP="008C6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  <w:tr w:rsidR="001A107B" w:rsidTr="001459BF">
        <w:trPr>
          <w:trHeight w:val="257"/>
        </w:trPr>
        <w:tc>
          <w:tcPr>
            <w:tcW w:w="3119" w:type="dxa"/>
            <w:vMerge/>
          </w:tcPr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E44F5F" w:rsidP="00E44F5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20502БП09008240</w:t>
            </w:r>
            <w:r w:rsidR="001A107B">
              <w:rPr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459BF" w:rsidRDefault="00AD6A0F" w:rsidP="00E44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1459BF" w:rsidRDefault="00AD6A0F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AD6A0F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1A107B" w:rsidTr="00E44F5F">
        <w:trPr>
          <w:trHeight w:val="277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1A107B" w:rsidP="00E44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502</w:t>
            </w:r>
            <w:r w:rsidR="007A0E4B">
              <w:rPr>
                <w:sz w:val="24"/>
                <w:szCs w:val="24"/>
              </w:rPr>
              <w:t>БП09008852</w:t>
            </w:r>
            <w:r w:rsidR="00E44F5F">
              <w:rPr>
                <w:sz w:val="24"/>
                <w:szCs w:val="24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459BF" w:rsidRDefault="00255786" w:rsidP="00AD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1459BF" w:rsidRDefault="001A107B" w:rsidP="0014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1A107B" w:rsidP="001459BF">
            <w:pPr>
              <w:jc w:val="center"/>
              <w:rPr>
                <w:sz w:val="24"/>
                <w:szCs w:val="24"/>
              </w:rPr>
            </w:pPr>
          </w:p>
        </w:tc>
      </w:tr>
      <w:tr w:rsidR="00E44F5F" w:rsidTr="00E44F5F">
        <w:trPr>
          <w:trHeight w:val="249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44F5F" w:rsidRDefault="00E44F5F" w:rsidP="00E44F5F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0503</w:t>
            </w:r>
            <w:r>
              <w:rPr>
                <w:b/>
                <w:sz w:val="24"/>
                <w:szCs w:val="24"/>
              </w:rPr>
              <w:t>БП0901024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Default="00AD6A0F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Default="00AD6A0F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Pr="00E44F5F" w:rsidRDefault="00AD6A0F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</w:t>
            </w:r>
          </w:p>
        </w:tc>
      </w:tr>
      <w:tr w:rsidR="00E44F5F" w:rsidTr="00E922FB">
        <w:trPr>
          <w:trHeight w:val="300"/>
        </w:trPr>
        <w:tc>
          <w:tcPr>
            <w:tcW w:w="3119" w:type="dxa"/>
            <w:vMerge/>
          </w:tcPr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44F5F" w:rsidRPr="00E25676" w:rsidRDefault="00E44F5F" w:rsidP="00E44F5F">
            <w:pPr>
              <w:jc w:val="center"/>
              <w:rPr>
                <w:sz w:val="24"/>
                <w:szCs w:val="24"/>
              </w:rPr>
            </w:pPr>
            <w:r w:rsidRPr="00E25676">
              <w:rPr>
                <w:sz w:val="24"/>
                <w:szCs w:val="24"/>
              </w:rPr>
              <w:t>0020503</w:t>
            </w:r>
            <w:r w:rsidR="007A0E4B">
              <w:rPr>
                <w:sz w:val="24"/>
                <w:szCs w:val="24"/>
              </w:rPr>
              <w:t>БП09010244</w:t>
            </w:r>
            <w:r w:rsidRPr="00E25676">
              <w:rPr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E25676" w:rsidRDefault="00AD6A0F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E25676" w:rsidRDefault="00E44F5F" w:rsidP="00AC0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Default="00E44F5F" w:rsidP="001459BF">
            <w:pPr>
              <w:jc w:val="center"/>
              <w:rPr>
                <w:sz w:val="24"/>
                <w:szCs w:val="24"/>
              </w:rPr>
            </w:pPr>
          </w:p>
        </w:tc>
      </w:tr>
      <w:tr w:rsidR="00E44F5F" w:rsidTr="00E922FB">
        <w:trPr>
          <w:trHeight w:val="300"/>
        </w:trPr>
        <w:tc>
          <w:tcPr>
            <w:tcW w:w="3119" w:type="dxa"/>
            <w:vMerge/>
          </w:tcPr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44F5F" w:rsidRPr="00E25676" w:rsidRDefault="00E44F5F" w:rsidP="00E44F5F">
            <w:pPr>
              <w:jc w:val="center"/>
              <w:rPr>
                <w:sz w:val="24"/>
                <w:szCs w:val="24"/>
              </w:rPr>
            </w:pPr>
            <w:r w:rsidRPr="00E25676">
              <w:rPr>
                <w:sz w:val="24"/>
                <w:szCs w:val="24"/>
              </w:rPr>
              <w:t>0020503</w:t>
            </w:r>
            <w:r>
              <w:rPr>
                <w:sz w:val="24"/>
                <w:szCs w:val="24"/>
              </w:rPr>
              <w:t>БП0901024</w:t>
            </w:r>
            <w:r w:rsidR="007A0E4B">
              <w:rPr>
                <w:sz w:val="24"/>
                <w:szCs w:val="24"/>
              </w:rPr>
              <w:t>42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E25676" w:rsidRDefault="00AD6A0F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E25676" w:rsidRDefault="00E44F5F" w:rsidP="0014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Default="00E44F5F" w:rsidP="001459BF">
            <w:pPr>
              <w:jc w:val="center"/>
              <w:rPr>
                <w:sz w:val="24"/>
                <w:szCs w:val="24"/>
              </w:rPr>
            </w:pPr>
          </w:p>
        </w:tc>
      </w:tr>
      <w:tr w:rsidR="00E44F5F" w:rsidTr="00E922FB">
        <w:trPr>
          <w:trHeight w:val="300"/>
        </w:trPr>
        <w:tc>
          <w:tcPr>
            <w:tcW w:w="3119" w:type="dxa"/>
            <w:vMerge/>
          </w:tcPr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44F5F" w:rsidRPr="00E25676" w:rsidRDefault="007A0E4B" w:rsidP="008C6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503БП09010244</w:t>
            </w:r>
            <w:r w:rsidR="00E44F5F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Default="00AD6A0F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0E4B">
              <w:rPr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Default="00AD6A0F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Default="00AD6A0F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AA6820" w:rsidTr="00E922FB">
        <w:trPr>
          <w:trHeight w:val="300"/>
        </w:trPr>
        <w:tc>
          <w:tcPr>
            <w:tcW w:w="3119" w:type="dxa"/>
          </w:tcPr>
          <w:p w:rsidR="00AA6820" w:rsidRPr="00D47C51" w:rsidRDefault="00196378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</w:tcPr>
          <w:p w:rsidR="00196378" w:rsidRDefault="001E7A80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1403БП09016540</w:t>
            </w:r>
            <w:r w:rsidRPr="00013F0B">
              <w:rPr>
                <w:b/>
                <w:sz w:val="24"/>
                <w:szCs w:val="24"/>
              </w:rPr>
              <w:t>251</w:t>
            </w:r>
          </w:p>
          <w:p w:rsidR="00AA6820" w:rsidRPr="00013F0B" w:rsidRDefault="00AA6820" w:rsidP="00E44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0" w:rsidRDefault="00A870A0" w:rsidP="001E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96378" w:rsidRPr="00013F0B" w:rsidRDefault="00196378" w:rsidP="00196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78" w:rsidRPr="00013F0B" w:rsidRDefault="00196378" w:rsidP="00AD6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6378" w:rsidRPr="001459BF" w:rsidRDefault="00196378" w:rsidP="00AD6A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107B" w:rsidTr="00E922FB">
        <w:trPr>
          <w:trHeight w:val="300"/>
        </w:trPr>
        <w:tc>
          <w:tcPr>
            <w:tcW w:w="3119" w:type="dxa"/>
          </w:tcPr>
          <w:p w:rsidR="001A107B" w:rsidRPr="001A107B" w:rsidRDefault="001A107B" w:rsidP="00013F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1A107B" w:rsidRDefault="001A107B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107B" w:rsidRPr="00013F0B" w:rsidRDefault="00AD6A0F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A107B" w:rsidRPr="00013F0B" w:rsidRDefault="00AD6A0F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107B" w:rsidRPr="001459BF" w:rsidRDefault="00AD6A0F" w:rsidP="00D47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8</w:t>
            </w:r>
          </w:p>
        </w:tc>
      </w:tr>
    </w:tbl>
    <w:p w:rsidR="00DF30BA" w:rsidRPr="00DF30BA" w:rsidRDefault="00DF30BA" w:rsidP="002F334C">
      <w:pPr>
        <w:jc w:val="center"/>
        <w:rPr>
          <w:sz w:val="32"/>
          <w:szCs w:val="32"/>
        </w:rPr>
      </w:pPr>
    </w:p>
    <w:sectPr w:rsidR="00DF30BA" w:rsidRPr="00DF30BA" w:rsidSect="00F17B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99F" w:rsidRDefault="0016299F" w:rsidP="00E53C89">
      <w:pPr>
        <w:spacing w:after="0" w:line="240" w:lineRule="auto"/>
      </w:pPr>
      <w:r>
        <w:separator/>
      </w:r>
    </w:p>
  </w:endnote>
  <w:endnote w:type="continuationSeparator" w:id="0">
    <w:p w:rsidR="0016299F" w:rsidRDefault="0016299F" w:rsidP="00E5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969"/>
      <w:docPartObj>
        <w:docPartGallery w:val="Page Numbers (Bottom of Page)"/>
        <w:docPartUnique/>
      </w:docPartObj>
    </w:sdtPr>
    <w:sdtContent>
      <w:p w:rsidR="007E1B7B" w:rsidRDefault="005371E0">
        <w:pPr>
          <w:pStyle w:val="a6"/>
          <w:jc w:val="center"/>
        </w:pPr>
        <w:fldSimple w:instr=" PAGE   \* MERGEFORMAT ">
          <w:r w:rsidR="003F05AD">
            <w:rPr>
              <w:noProof/>
            </w:rPr>
            <w:t>1</w:t>
          </w:r>
        </w:fldSimple>
      </w:p>
    </w:sdtContent>
  </w:sdt>
  <w:p w:rsidR="007E1B7B" w:rsidRDefault="007E1B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99F" w:rsidRDefault="0016299F" w:rsidP="00E53C89">
      <w:pPr>
        <w:spacing w:after="0" w:line="240" w:lineRule="auto"/>
      </w:pPr>
      <w:r>
        <w:separator/>
      </w:r>
    </w:p>
  </w:footnote>
  <w:footnote w:type="continuationSeparator" w:id="0">
    <w:p w:rsidR="0016299F" w:rsidRDefault="0016299F" w:rsidP="00E5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EC2"/>
    <w:rsid w:val="000125BA"/>
    <w:rsid w:val="00013F0B"/>
    <w:rsid w:val="000168EA"/>
    <w:rsid w:val="0003690B"/>
    <w:rsid w:val="00086D7E"/>
    <w:rsid w:val="000951C7"/>
    <w:rsid w:val="00097823"/>
    <w:rsid w:val="00103EF3"/>
    <w:rsid w:val="0013268D"/>
    <w:rsid w:val="00140E63"/>
    <w:rsid w:val="001412FF"/>
    <w:rsid w:val="001459BF"/>
    <w:rsid w:val="0015409E"/>
    <w:rsid w:val="0016299F"/>
    <w:rsid w:val="00181386"/>
    <w:rsid w:val="00196378"/>
    <w:rsid w:val="001A107B"/>
    <w:rsid w:val="001E7A80"/>
    <w:rsid w:val="00255786"/>
    <w:rsid w:val="002F334C"/>
    <w:rsid w:val="00301422"/>
    <w:rsid w:val="00310CEB"/>
    <w:rsid w:val="00311711"/>
    <w:rsid w:val="00314935"/>
    <w:rsid w:val="003606FE"/>
    <w:rsid w:val="00361E82"/>
    <w:rsid w:val="00383885"/>
    <w:rsid w:val="00393AE8"/>
    <w:rsid w:val="003B628A"/>
    <w:rsid w:val="003D1DD1"/>
    <w:rsid w:val="003F05AD"/>
    <w:rsid w:val="00403ABD"/>
    <w:rsid w:val="00426611"/>
    <w:rsid w:val="004C3BBD"/>
    <w:rsid w:val="00517EC2"/>
    <w:rsid w:val="00524716"/>
    <w:rsid w:val="005371E0"/>
    <w:rsid w:val="0056626A"/>
    <w:rsid w:val="00582C6E"/>
    <w:rsid w:val="005957E1"/>
    <w:rsid w:val="005967F5"/>
    <w:rsid w:val="005E2A15"/>
    <w:rsid w:val="005F7907"/>
    <w:rsid w:val="00660EAD"/>
    <w:rsid w:val="006A3EE0"/>
    <w:rsid w:val="006A627A"/>
    <w:rsid w:val="006B2D31"/>
    <w:rsid w:val="006B3A73"/>
    <w:rsid w:val="007104E6"/>
    <w:rsid w:val="00712628"/>
    <w:rsid w:val="007231A1"/>
    <w:rsid w:val="0074311A"/>
    <w:rsid w:val="007669F7"/>
    <w:rsid w:val="0077030B"/>
    <w:rsid w:val="00772B75"/>
    <w:rsid w:val="00773E92"/>
    <w:rsid w:val="007A0E4B"/>
    <w:rsid w:val="007E1B7B"/>
    <w:rsid w:val="007F0C72"/>
    <w:rsid w:val="00816EFE"/>
    <w:rsid w:val="00835DFA"/>
    <w:rsid w:val="00874B6A"/>
    <w:rsid w:val="008C666B"/>
    <w:rsid w:val="008E5866"/>
    <w:rsid w:val="00907909"/>
    <w:rsid w:val="00914AB5"/>
    <w:rsid w:val="009827D4"/>
    <w:rsid w:val="009976E2"/>
    <w:rsid w:val="009A0C3F"/>
    <w:rsid w:val="009A517D"/>
    <w:rsid w:val="009D781A"/>
    <w:rsid w:val="00A215AF"/>
    <w:rsid w:val="00A50660"/>
    <w:rsid w:val="00A50CA4"/>
    <w:rsid w:val="00A62A4D"/>
    <w:rsid w:val="00A76E51"/>
    <w:rsid w:val="00A82920"/>
    <w:rsid w:val="00A870A0"/>
    <w:rsid w:val="00AA6820"/>
    <w:rsid w:val="00AA7710"/>
    <w:rsid w:val="00AB2B28"/>
    <w:rsid w:val="00AB5749"/>
    <w:rsid w:val="00AC0453"/>
    <w:rsid w:val="00AC0FCC"/>
    <w:rsid w:val="00AD6A0F"/>
    <w:rsid w:val="00AF579A"/>
    <w:rsid w:val="00AF6382"/>
    <w:rsid w:val="00B14CA8"/>
    <w:rsid w:val="00B70986"/>
    <w:rsid w:val="00B75B44"/>
    <w:rsid w:val="00BB3544"/>
    <w:rsid w:val="00BC155B"/>
    <w:rsid w:val="00BD6853"/>
    <w:rsid w:val="00BF4813"/>
    <w:rsid w:val="00C46D72"/>
    <w:rsid w:val="00C67281"/>
    <w:rsid w:val="00CC3344"/>
    <w:rsid w:val="00CE04B5"/>
    <w:rsid w:val="00CE3CC6"/>
    <w:rsid w:val="00CF3BA4"/>
    <w:rsid w:val="00D149FB"/>
    <w:rsid w:val="00D47C51"/>
    <w:rsid w:val="00D72EE7"/>
    <w:rsid w:val="00DB49FD"/>
    <w:rsid w:val="00DD5BD5"/>
    <w:rsid w:val="00DD79D5"/>
    <w:rsid w:val="00DE6796"/>
    <w:rsid w:val="00DE6F0F"/>
    <w:rsid w:val="00DF30BA"/>
    <w:rsid w:val="00DF4917"/>
    <w:rsid w:val="00E22AB4"/>
    <w:rsid w:val="00E25676"/>
    <w:rsid w:val="00E44F5F"/>
    <w:rsid w:val="00E46F75"/>
    <w:rsid w:val="00E509EE"/>
    <w:rsid w:val="00E53C89"/>
    <w:rsid w:val="00E922FB"/>
    <w:rsid w:val="00EA1840"/>
    <w:rsid w:val="00EB6F9D"/>
    <w:rsid w:val="00ED6151"/>
    <w:rsid w:val="00F17BAF"/>
    <w:rsid w:val="00F526D2"/>
    <w:rsid w:val="00FD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C89"/>
  </w:style>
  <w:style w:type="paragraph" w:styleId="a6">
    <w:name w:val="footer"/>
    <w:basedOn w:val="a"/>
    <w:link w:val="a7"/>
    <w:uiPriority w:val="99"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7B0B-89B9-4913-8A16-3C567512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1-05-24T10:50:00Z</dcterms:created>
  <dcterms:modified xsi:type="dcterms:W3CDTF">2016-04-25T08:57:00Z</dcterms:modified>
</cp:coreProperties>
</file>